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760C94A8"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50022DF"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7511B6B2" w:rsidR="007D7EFB" w:rsidRPr="00A94FC4" w:rsidRDefault="009C58FB"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27590192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sidRPr="00C06460">
        <w:rPr>
          <w:rFonts w:asciiTheme="minorHAnsi" w:hAnsiTheme="minorHAnsi" w:cs="Arial"/>
        </w:rPr>
        <w:t xml:space="preserve"> </w:t>
      </w:r>
      <w:r>
        <w:rPr>
          <w:rFonts w:asciiTheme="minorHAnsi" w:hAnsiTheme="minorHAnsi" w:cs="Arial"/>
        </w:rPr>
        <w:t xml:space="preserve"> </w:t>
      </w:r>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DC6E0F" w:rsidRPr="00A94FC4">
        <w:rPr>
          <w:rFonts w:asciiTheme="minorHAnsi" w:hAnsiTheme="minorHAnsi" w:cs="Arial"/>
        </w:rPr>
        <w:t xml:space="preserve"> in data ________</w:t>
      </w:r>
      <w:r w:rsidR="007D7EFB" w:rsidRPr="00A94FC4">
        <w:rPr>
          <w:rFonts w:asciiTheme="minorHAnsi" w:hAnsiTheme="minorHAnsi" w:cs="Arial"/>
        </w:rPr>
        <w:t>_______</w:t>
      </w:r>
      <w:r w:rsidR="00DC6E0F" w:rsidRPr="00A94FC4">
        <w:rPr>
          <w:rFonts w:asciiTheme="minorHAnsi" w:hAnsiTheme="minorHAnsi" w:cs="Arial"/>
        </w:rPr>
        <w:t xml:space="preserve"> </w:t>
      </w:r>
      <w:r w:rsidR="00AF2985" w:rsidRPr="00A94FC4">
        <w:rPr>
          <w:rFonts w:asciiTheme="minorHAnsi" w:hAnsiTheme="minorHAnsi" w:cs="Arial"/>
        </w:rPr>
        <w:t>col voto 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2E33937B" w14:textId="5C5DE5EF" w:rsidR="00A94FC4" w:rsidRDefault="009C58FB" w:rsidP="00A94FC4">
      <w:pPr>
        <w:tabs>
          <w:tab w:val="left" w:pos="613"/>
        </w:tabs>
        <w:spacing w:line="276" w:lineRule="auto"/>
        <w:ind w:right="-1"/>
        <w:rPr>
          <w:rFonts w:asciiTheme="minorHAnsi" w:hAnsiTheme="minorHAnsi" w:cs="Arial"/>
        </w:rPr>
      </w:pPr>
      <w:sdt>
        <w:sdtPr>
          <w:rPr>
            <w:rFonts w:ascii="Arial" w:hAnsi="Arial" w:cs="Arial"/>
            <w:b/>
            <w:sz w:val="28"/>
            <w:szCs w:val="28"/>
          </w:rPr>
          <w:id w:val="157223562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sidRPr="00C06460">
        <w:rPr>
          <w:rFonts w:asciiTheme="minorHAnsi" w:hAnsiTheme="minorHAnsi" w:cs="Arial"/>
        </w:rPr>
        <w:t xml:space="preserve"> </w:t>
      </w:r>
      <w:r>
        <w:rPr>
          <w:rFonts w:asciiTheme="minorHAnsi" w:hAnsiTheme="minorHAnsi" w:cs="Arial"/>
        </w:rPr>
        <w:t xml:space="preserve"> </w:t>
      </w:r>
      <w:r>
        <w:rPr>
          <w:rFonts w:asciiTheme="minorHAnsi" w:hAnsiTheme="minorHAnsi" w:cs="Arial"/>
        </w:rPr>
        <w:t xml:space="preserve"> </w:t>
      </w:r>
      <w:r w:rsidR="00676BF8">
        <w:rPr>
          <w:rFonts w:asciiTheme="minorHAnsi" w:hAnsiTheme="minorHAnsi" w:cs="Arial"/>
        </w:rPr>
        <w:t xml:space="preserve">che conseguirà </w:t>
      </w:r>
      <w:r w:rsidR="00A94FC4" w:rsidRPr="00A94FC4">
        <w:rPr>
          <w:rFonts w:asciiTheme="minorHAnsi" w:hAnsiTheme="minorHAnsi" w:cs="Arial"/>
        </w:rPr>
        <w:t>la Laurea in _____________________________________ presso l’Università degli Studi di _________________</w:t>
      </w: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00784C09" w:rsidR="0039373F" w:rsidRPr="00A94FC4" w:rsidRDefault="009C58FB"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04617876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r w:rsidRPr="00C06460">
        <w:rPr>
          <w:rFonts w:asciiTheme="minorHAnsi" w:hAnsiTheme="minorHAnsi" w:cs="Arial"/>
        </w:rPr>
        <w:t xml:space="preserve"> </w:t>
      </w:r>
      <w:r>
        <w:rPr>
          <w:rFonts w:asciiTheme="minorHAnsi" w:hAnsiTheme="minorHAnsi" w:cs="Arial"/>
        </w:rPr>
        <w:t xml:space="preserve"> </w:t>
      </w:r>
      <w:bookmarkStart w:id="0" w:name="_GoBack"/>
      <w:bookmarkEnd w:id="0"/>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sidR="00DC6E0F" w:rsidRPr="00A94FC4">
        <w:rPr>
          <w:rFonts w:asciiTheme="minorHAnsi" w:hAnsiTheme="minorHAnsi" w:cs="Arial"/>
        </w:rPr>
        <w:t>presso l’Università degli Studi di 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1B59944D"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DC6E0F">
        <w:tc>
          <w:tcPr>
            <w:tcW w:w="5353"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92"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76"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01"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C6E0F">
        <w:tc>
          <w:tcPr>
            <w:tcW w:w="5353"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C6E0F">
        <w:tc>
          <w:tcPr>
            <w:tcW w:w="5353"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C6E0F">
        <w:tc>
          <w:tcPr>
            <w:tcW w:w="5353"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C6E0F">
        <w:tc>
          <w:tcPr>
            <w:tcW w:w="5353"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DC6E0F">
        <w:tc>
          <w:tcPr>
            <w:tcW w:w="5353"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DC6E0F">
        <w:tc>
          <w:tcPr>
            <w:tcW w:w="5353"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DC6E0F">
        <w:tc>
          <w:tcPr>
            <w:tcW w:w="5353"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DC6E0F">
        <w:tc>
          <w:tcPr>
            <w:tcW w:w="5353"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DC6E0F">
        <w:tc>
          <w:tcPr>
            <w:tcW w:w="5353"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DC6E0F">
        <w:tc>
          <w:tcPr>
            <w:tcW w:w="5353"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DC6E0F">
        <w:tc>
          <w:tcPr>
            <w:tcW w:w="5353"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C6E0F">
        <w:tc>
          <w:tcPr>
            <w:tcW w:w="5353"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C6E0F">
        <w:tc>
          <w:tcPr>
            <w:tcW w:w="5353"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C6E0F">
        <w:tc>
          <w:tcPr>
            <w:tcW w:w="5353"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C6E0F">
        <w:tc>
          <w:tcPr>
            <w:tcW w:w="5353"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C6E0F">
        <w:tc>
          <w:tcPr>
            <w:tcW w:w="5353"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C6E0F">
        <w:tc>
          <w:tcPr>
            <w:tcW w:w="5353"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C6E0F">
        <w:tc>
          <w:tcPr>
            <w:tcW w:w="5353"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C6E0F">
        <w:tc>
          <w:tcPr>
            <w:tcW w:w="5353"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C6E0F">
        <w:tc>
          <w:tcPr>
            <w:tcW w:w="5353"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DC6E0F">
        <w:tc>
          <w:tcPr>
            <w:tcW w:w="5353"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DC6E0F">
        <w:tc>
          <w:tcPr>
            <w:tcW w:w="5353"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DC6E0F">
        <w:tc>
          <w:tcPr>
            <w:tcW w:w="5353"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DC6E0F">
        <w:tc>
          <w:tcPr>
            <w:tcW w:w="5353"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DC6E0F">
        <w:tc>
          <w:tcPr>
            <w:tcW w:w="5353"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DC6E0F">
        <w:tc>
          <w:tcPr>
            <w:tcW w:w="5353"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DC6E0F">
        <w:tc>
          <w:tcPr>
            <w:tcW w:w="5353"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DC6E0F">
        <w:tc>
          <w:tcPr>
            <w:tcW w:w="5353"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DC6E0F">
        <w:tc>
          <w:tcPr>
            <w:tcW w:w="5353"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DC6E0F">
        <w:tc>
          <w:tcPr>
            <w:tcW w:w="5353"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DC6E0F">
        <w:tc>
          <w:tcPr>
            <w:tcW w:w="5353"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DC6E0F">
        <w:tc>
          <w:tcPr>
            <w:tcW w:w="5353"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DC6E0F">
        <w:tc>
          <w:tcPr>
            <w:tcW w:w="5353"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DC6E0F">
        <w:tc>
          <w:tcPr>
            <w:tcW w:w="5353"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DC6E0F">
        <w:tc>
          <w:tcPr>
            <w:tcW w:w="5353"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DC6E0F">
        <w:tc>
          <w:tcPr>
            <w:tcW w:w="5353"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DC6E0F">
        <w:tc>
          <w:tcPr>
            <w:tcW w:w="5353"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DC6E0F">
        <w:tc>
          <w:tcPr>
            <w:tcW w:w="5353"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827466" w14:textId="77777777" w:rsidTr="00DC6E0F">
        <w:tc>
          <w:tcPr>
            <w:tcW w:w="5353" w:type="dxa"/>
          </w:tcPr>
          <w:p w14:paraId="29D473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66DB7EE"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360CB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692877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E64E3C3"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3D0AE60" w14:textId="77777777" w:rsidTr="00DC6E0F">
        <w:tc>
          <w:tcPr>
            <w:tcW w:w="5353" w:type="dxa"/>
          </w:tcPr>
          <w:p w14:paraId="5AB84E9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BACA38A"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90AE269"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19CCAF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722F9A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DE0CE9" w14:textId="77777777" w:rsidTr="00DC6E0F">
        <w:tc>
          <w:tcPr>
            <w:tcW w:w="5353" w:type="dxa"/>
          </w:tcPr>
          <w:p w14:paraId="17BE5485"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BBD3C44"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5BE079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6372F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E2A4D2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9D1E5BD" w14:textId="77777777" w:rsidTr="00DC6E0F">
        <w:tc>
          <w:tcPr>
            <w:tcW w:w="5353" w:type="dxa"/>
          </w:tcPr>
          <w:p w14:paraId="6CA20E4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00A862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EC916E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37F7CA0"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CB32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3543F8C" w14:textId="77777777" w:rsidTr="00DC6E0F">
        <w:tc>
          <w:tcPr>
            <w:tcW w:w="5353" w:type="dxa"/>
          </w:tcPr>
          <w:p w14:paraId="646766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DC83A2B"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56C71B1"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C5266B3"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03A9A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CCAC3C6" w14:textId="77777777" w:rsidTr="00DC6E0F">
        <w:tc>
          <w:tcPr>
            <w:tcW w:w="5353" w:type="dxa"/>
          </w:tcPr>
          <w:p w14:paraId="52168B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6008B5B"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DEF0C62"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6BADBC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98E2267"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B209FA2" w14:textId="77777777" w:rsidTr="00DC6E0F">
        <w:tc>
          <w:tcPr>
            <w:tcW w:w="5353" w:type="dxa"/>
          </w:tcPr>
          <w:p w14:paraId="69C5749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716DA1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2BA5DC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2AC93E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1B3D5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E4AE31" w14:textId="77777777" w:rsidTr="00DC6E0F">
        <w:tc>
          <w:tcPr>
            <w:tcW w:w="5353" w:type="dxa"/>
          </w:tcPr>
          <w:p w14:paraId="6D98D899"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BBA621E"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852C82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AD657C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BF2BA6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B052516" w14:textId="77777777" w:rsidTr="00DC6E0F">
        <w:tc>
          <w:tcPr>
            <w:tcW w:w="5353" w:type="dxa"/>
          </w:tcPr>
          <w:p w14:paraId="54FB8C47"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141710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699452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0FF94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8024B06"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DB0911B" w14:textId="77777777" w:rsidTr="00DC6E0F">
        <w:tc>
          <w:tcPr>
            <w:tcW w:w="5353" w:type="dxa"/>
          </w:tcPr>
          <w:p w14:paraId="5F6C72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E7F79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B56AF9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79B34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837547A"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E110BD" w14:textId="77777777" w:rsidTr="00DC6E0F">
        <w:tc>
          <w:tcPr>
            <w:tcW w:w="5353" w:type="dxa"/>
          </w:tcPr>
          <w:p w14:paraId="09BB88E9"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A800CC9"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D77796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7A0E90"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48D541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DA95B2C" w14:textId="77777777" w:rsidTr="00DC6E0F">
        <w:tc>
          <w:tcPr>
            <w:tcW w:w="5353" w:type="dxa"/>
          </w:tcPr>
          <w:p w14:paraId="014BF69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3F766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FADA00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2E0758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80A494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D7BABE" w14:textId="77777777" w:rsidTr="00DC6E0F">
        <w:tc>
          <w:tcPr>
            <w:tcW w:w="5353" w:type="dxa"/>
          </w:tcPr>
          <w:p w14:paraId="351B539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461BE6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4D3A39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6375D5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5041CF5" w14:textId="77777777" w:rsidR="00F8445D" w:rsidRDefault="00F8445D" w:rsidP="00AB5E2A">
            <w:pPr>
              <w:tabs>
                <w:tab w:val="left" w:pos="613"/>
              </w:tabs>
              <w:spacing w:line="276" w:lineRule="auto"/>
              <w:ind w:right="-1"/>
              <w:jc w:val="both"/>
              <w:rPr>
                <w:rFonts w:asciiTheme="minorHAnsi" w:hAnsiTheme="minorHAnsi" w:cs="Arial"/>
              </w:rPr>
            </w:pPr>
          </w:p>
        </w:tc>
      </w:tr>
    </w:tbl>
    <w:p w14:paraId="5417B5AE" w14:textId="77777777" w:rsidR="00F8445D" w:rsidRDefault="00F8445D"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A022" w14:textId="77777777" w:rsidR="00296192" w:rsidRDefault="00296192" w:rsidP="002755DA">
      <w:r>
        <w:separator/>
      </w:r>
    </w:p>
  </w:endnote>
  <w:endnote w:type="continuationSeparator" w:id="0">
    <w:p w14:paraId="58CFD7BD" w14:textId="77777777" w:rsidR="00296192" w:rsidRDefault="00296192"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B159" w14:textId="77777777" w:rsidR="00296192" w:rsidRDefault="00296192" w:rsidP="002755DA">
      <w:r>
        <w:separator/>
      </w:r>
    </w:p>
  </w:footnote>
  <w:footnote w:type="continuationSeparator" w:id="0">
    <w:p w14:paraId="29075C8B" w14:textId="77777777" w:rsidR="00296192" w:rsidRDefault="00296192"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729B6"/>
    <w:rsid w:val="002755DA"/>
    <w:rsid w:val="00296192"/>
    <w:rsid w:val="002976C9"/>
    <w:rsid w:val="002C51FB"/>
    <w:rsid w:val="002E252C"/>
    <w:rsid w:val="002F1584"/>
    <w:rsid w:val="0039373F"/>
    <w:rsid w:val="003D48F6"/>
    <w:rsid w:val="004241E2"/>
    <w:rsid w:val="00433458"/>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7218"/>
    <w:rsid w:val="007C0BAD"/>
    <w:rsid w:val="007D7EFB"/>
    <w:rsid w:val="007E6AA0"/>
    <w:rsid w:val="008709AF"/>
    <w:rsid w:val="00881FE1"/>
    <w:rsid w:val="00945560"/>
    <w:rsid w:val="00953721"/>
    <w:rsid w:val="00971F13"/>
    <w:rsid w:val="009C58FB"/>
    <w:rsid w:val="00A1613E"/>
    <w:rsid w:val="00A93A9B"/>
    <w:rsid w:val="00A94FC4"/>
    <w:rsid w:val="00AF2985"/>
    <w:rsid w:val="00B106B0"/>
    <w:rsid w:val="00B42662"/>
    <w:rsid w:val="00B61363"/>
    <w:rsid w:val="00BA0E49"/>
    <w:rsid w:val="00BC1E0D"/>
    <w:rsid w:val="00BF2F9F"/>
    <w:rsid w:val="00C20846"/>
    <w:rsid w:val="00C229B8"/>
    <w:rsid w:val="00C67E88"/>
    <w:rsid w:val="00C96982"/>
    <w:rsid w:val="00DC5EC1"/>
    <w:rsid w:val="00DC6E0F"/>
    <w:rsid w:val="00E0487E"/>
    <w:rsid w:val="00EC5AF5"/>
    <w:rsid w:val="00EC789F"/>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E53D-0A2B-4BD3-B077-D105472B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8</Words>
  <Characters>181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Alessia Danzi</cp:lastModifiedBy>
  <cp:revision>4</cp:revision>
  <cp:lastPrinted>2018-04-13T08:31:00Z</cp:lastPrinted>
  <dcterms:created xsi:type="dcterms:W3CDTF">2019-07-24T13:57:00Z</dcterms:created>
  <dcterms:modified xsi:type="dcterms:W3CDTF">2019-07-24T15:24:00Z</dcterms:modified>
</cp:coreProperties>
</file>